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681781" w14:paraId="6D95A519" w14:textId="77777777" w:rsidTr="002256ED">
        <w:tc>
          <w:tcPr>
            <w:tcW w:w="9345" w:type="dxa"/>
            <w:gridSpan w:val="2"/>
          </w:tcPr>
          <w:p w14:paraId="0945E153" w14:textId="025188F9" w:rsidR="00340EFB" w:rsidRPr="00681781" w:rsidRDefault="00340EFB" w:rsidP="002256ED">
            <w:pPr>
              <w:jc w:val="center"/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Сообщение № 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82</w:t>
            </w:r>
            <w:r w:rsidRPr="00681781">
              <w:rPr>
                <w:rFonts w:ascii="13" w:hAnsi="13" w:cs="Times New Roman"/>
                <w:sz w:val="28"/>
                <w:szCs w:val="28"/>
              </w:rPr>
              <w:t xml:space="preserve"> от</w:t>
            </w:r>
            <w:r w:rsidR="00A872A2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31</w:t>
            </w:r>
            <w:r w:rsidRPr="00681781">
              <w:rPr>
                <w:rFonts w:ascii="13" w:hAnsi="13" w:cs="Times New Roman"/>
                <w:sz w:val="28"/>
                <w:szCs w:val="28"/>
              </w:rPr>
              <w:t>.</w:t>
            </w:r>
            <w:r w:rsidR="00B530FA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1</w:t>
            </w:r>
            <w:r w:rsidRPr="00681781">
              <w:rPr>
                <w:rFonts w:ascii="13" w:hAnsi="13" w:cs="Times New Roman"/>
                <w:sz w:val="28"/>
                <w:szCs w:val="28"/>
              </w:rPr>
              <w:t>.20</w:t>
            </w:r>
            <w:r w:rsidR="00D31100" w:rsidRPr="00681781">
              <w:rPr>
                <w:rFonts w:ascii="13" w:hAnsi="13" w:cs="Times New Roman"/>
                <w:sz w:val="28"/>
                <w:szCs w:val="28"/>
              </w:rPr>
              <w:t>2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2</w:t>
            </w:r>
          </w:p>
          <w:p w14:paraId="58E1E832" w14:textId="77777777" w:rsidR="00340EFB" w:rsidRPr="00681781" w:rsidRDefault="00340EFB" w:rsidP="002256ED">
            <w:pPr>
              <w:jc w:val="center"/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о возможном установлении</w:t>
            </w:r>
            <w:r w:rsidR="009A246A" w:rsidRPr="00681781">
              <w:rPr>
                <w:rFonts w:ascii="13" w:hAnsi="13" w:cs="Times New Roman"/>
                <w:sz w:val="28"/>
                <w:szCs w:val="28"/>
              </w:rPr>
              <w:t xml:space="preserve"> публичного</w:t>
            </w:r>
            <w:r w:rsidRPr="00681781">
              <w:rPr>
                <w:rFonts w:ascii="13" w:hAnsi="13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681781" w14:paraId="2C383127" w14:textId="77777777" w:rsidTr="002256ED">
        <w:tc>
          <w:tcPr>
            <w:tcW w:w="4815" w:type="dxa"/>
          </w:tcPr>
          <w:p w14:paraId="20EB8F3E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681781" w14:paraId="1CBA3197" w14:textId="77777777" w:rsidTr="002256ED">
        <w:tc>
          <w:tcPr>
            <w:tcW w:w="4815" w:type="dxa"/>
          </w:tcPr>
          <w:p w14:paraId="02C25F64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5D237F9" w14:textId="2746C529" w:rsidR="00340EFB" w:rsidRPr="00681781" w:rsidRDefault="000E36F7" w:rsidP="006038D2">
            <w:pPr>
              <w:rPr>
                <w:rFonts w:ascii="13" w:hAnsi="13" w:cs="Times New Roman"/>
                <w:color w:val="000000" w:themeColor="text1"/>
                <w:sz w:val="28"/>
                <w:szCs w:val="28"/>
              </w:rPr>
            </w:pPr>
            <w:r w:rsidRPr="00681781">
              <w:rPr>
                <w:rFonts w:ascii="13" w:hAnsi="13" w:cs="Times New Roman"/>
                <w:color w:val="000000" w:themeColor="text1"/>
                <w:sz w:val="28"/>
                <w:szCs w:val="28"/>
              </w:rPr>
              <w:t xml:space="preserve">Размещение </w:t>
            </w:r>
            <w:r w:rsidR="006038D2" w:rsidRPr="00681781">
              <w:rPr>
                <w:rFonts w:ascii="13" w:hAnsi="13" w:cs="Times New Roman"/>
                <w:color w:val="000000" w:themeColor="text1"/>
                <w:sz w:val="28"/>
                <w:szCs w:val="28"/>
              </w:rPr>
              <w:t>теплотрассы</w:t>
            </w:r>
          </w:p>
        </w:tc>
      </w:tr>
      <w:tr w:rsidR="00340EFB" w:rsidRPr="00681781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68A610B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681781">
              <w:rPr>
                <w:rFonts w:ascii="13" w:hAnsi="13" w:cs="Times New Roman"/>
                <w:sz w:val="28"/>
                <w:szCs w:val="28"/>
              </w:rPr>
              <w:t>местоположение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земельного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участка (участков)</w:t>
            </w:r>
            <w:proofErr w:type="gramEnd"/>
            <w:r w:rsidRPr="00681781">
              <w:rPr>
                <w:rFonts w:ascii="13" w:hAnsi="13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681781" w:rsidRDefault="003C71E4" w:rsidP="003C71E4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На землях в границах земельн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>ых</w:t>
            </w:r>
            <w:r w:rsidR="00516C26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участк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>ов</w:t>
            </w:r>
            <w:r w:rsidR="00516C26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с кадастровым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>и</w:t>
            </w:r>
            <w:r w:rsidRPr="00681781">
              <w:rPr>
                <w:rFonts w:ascii="13" w:hAnsi="13" w:cs="Times New Roman"/>
                <w:sz w:val="28"/>
                <w:szCs w:val="28"/>
              </w:rPr>
              <w:t xml:space="preserve"> номер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>ами</w:t>
            </w:r>
            <w:r w:rsidRPr="00681781">
              <w:rPr>
                <w:rFonts w:ascii="13" w:hAnsi="13" w:cs="Times New Roman"/>
                <w:sz w:val="28"/>
                <w:szCs w:val="28"/>
              </w:rPr>
              <w:t>:</w:t>
            </w:r>
          </w:p>
          <w:p w14:paraId="74B717AB" w14:textId="5347F29C" w:rsidR="001938DD" w:rsidRPr="00681781" w:rsidRDefault="003C71E4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42:</w:t>
            </w:r>
            <w:r w:rsidR="00CC5FA3" w:rsidRPr="00681781">
              <w:rPr>
                <w:rFonts w:ascii="13" w:hAnsi="13" w:cs="Times New Roman"/>
                <w:sz w:val="28"/>
                <w:szCs w:val="28"/>
              </w:rPr>
              <w:t>24</w:t>
            </w:r>
            <w:r w:rsidRPr="00681781">
              <w:rPr>
                <w:rFonts w:ascii="13" w:hAnsi="13" w:cs="Times New Roman"/>
                <w:sz w:val="28"/>
                <w:szCs w:val="28"/>
              </w:rPr>
              <w:t>:</w:t>
            </w:r>
            <w:r w:rsidR="000E36F7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000000</w:t>
            </w:r>
            <w:r w:rsidR="00CC5FA3" w:rsidRPr="00681781">
              <w:rPr>
                <w:rFonts w:ascii="13" w:hAnsi="13" w:cs="Times New Roman"/>
                <w:sz w:val="28"/>
                <w:szCs w:val="28"/>
              </w:rPr>
              <w:t>: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60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 xml:space="preserve">, </w:t>
            </w:r>
          </w:p>
          <w:p w14:paraId="4EDBFABE" w14:textId="12835AAF" w:rsidR="001938DD" w:rsidRPr="00681781" w:rsidRDefault="001938DD" w:rsidP="00A64224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4</w:t>
            </w:r>
            <w:r w:rsidR="00120130" w:rsidRPr="00681781">
              <w:rPr>
                <w:rFonts w:ascii="13" w:hAnsi="13" w:cs="Times New Roman"/>
                <w:sz w:val="28"/>
                <w:szCs w:val="28"/>
              </w:rPr>
              <w:t>2:24:0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826731" w:rsidRPr="00681781">
              <w:rPr>
                <w:rFonts w:ascii="13" w:hAnsi="13" w:cs="Times New Roman"/>
                <w:sz w:val="28"/>
                <w:szCs w:val="28"/>
              </w:rPr>
              <w:t>0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00</w:t>
            </w:r>
            <w:r w:rsidR="00826731" w:rsidRPr="00681781">
              <w:rPr>
                <w:rFonts w:ascii="13" w:hAnsi="13" w:cs="Times New Roman"/>
                <w:sz w:val="28"/>
                <w:szCs w:val="28"/>
              </w:rPr>
              <w:t>: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1433;</w:t>
            </w:r>
            <w:r w:rsidR="00826731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</w:p>
          <w:p w14:paraId="1C5C7C83" w14:textId="530A1960" w:rsidR="00463F53" w:rsidRPr="00681781" w:rsidRDefault="008475EA" w:rsidP="00826731">
            <w:pPr>
              <w:rPr>
                <w:rFonts w:ascii="13" w:hAnsi="13" w:cs="Times New Roman"/>
                <w:sz w:val="28"/>
                <w:szCs w:val="28"/>
                <w:highlight w:val="yellow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на землях в границах кадастров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ых</w:t>
            </w:r>
            <w:r w:rsidRPr="00681781">
              <w:rPr>
                <w:rFonts w:ascii="13" w:hAnsi="13" w:cs="Times New Roman"/>
                <w:sz w:val="28"/>
                <w:szCs w:val="28"/>
              </w:rPr>
              <w:t xml:space="preserve"> квартал</w:t>
            </w:r>
            <w:r w:rsidR="00331723" w:rsidRPr="00681781">
              <w:rPr>
                <w:rFonts w:ascii="13" w:hAnsi="13" w:cs="Times New Roman"/>
                <w:sz w:val="28"/>
                <w:szCs w:val="28"/>
              </w:rPr>
              <w:t>ов</w:t>
            </w:r>
            <w:r w:rsidRPr="00681781">
              <w:rPr>
                <w:rFonts w:ascii="13" w:hAnsi="13" w:cs="Times New Roman"/>
                <w:sz w:val="28"/>
                <w:szCs w:val="28"/>
              </w:rPr>
              <w:t>:</w:t>
            </w:r>
            <w:r w:rsidR="00826731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42:24:01010</w:t>
            </w:r>
            <w:r w:rsidR="002E2075" w:rsidRPr="00681781">
              <w:rPr>
                <w:rFonts w:ascii="13" w:hAnsi="13" w:cs="Times New Roman"/>
                <w:sz w:val="28"/>
                <w:szCs w:val="28"/>
              </w:rPr>
              <w:t>38, 42:24:010101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4</w:t>
            </w:r>
            <w:r w:rsidR="002E2075" w:rsidRPr="00681781">
              <w:rPr>
                <w:rFonts w:ascii="13" w:hAnsi="13" w:cs="Times New Roman"/>
                <w:sz w:val="28"/>
                <w:szCs w:val="28"/>
              </w:rPr>
              <w:t>, 42:24:0</w:t>
            </w:r>
            <w:r w:rsidR="006038D2" w:rsidRPr="00681781">
              <w:rPr>
                <w:rFonts w:ascii="13" w:hAnsi="13" w:cs="Times New Roman"/>
                <w:sz w:val="28"/>
                <w:szCs w:val="28"/>
              </w:rPr>
              <w:t>5</w:t>
            </w:r>
            <w:r w:rsidR="002E2075" w:rsidRPr="00681781">
              <w:rPr>
                <w:rFonts w:ascii="13" w:hAnsi="13" w:cs="Times New Roman"/>
                <w:sz w:val="28"/>
                <w:szCs w:val="28"/>
              </w:rPr>
              <w:t>0101</w:t>
            </w:r>
            <w:r w:rsidR="003467F6" w:rsidRPr="00681781">
              <w:rPr>
                <w:rFonts w:ascii="13" w:hAnsi="13" w:cs="Times New Roman"/>
                <w:sz w:val="28"/>
                <w:szCs w:val="28"/>
              </w:rPr>
              <w:t>5</w:t>
            </w:r>
          </w:p>
        </w:tc>
      </w:tr>
      <w:tr w:rsidR="00340EFB" w:rsidRPr="00681781" w14:paraId="77E3EB6C" w14:textId="77777777" w:rsidTr="002256ED">
        <w:tc>
          <w:tcPr>
            <w:tcW w:w="4815" w:type="dxa"/>
          </w:tcPr>
          <w:p w14:paraId="54BD8204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г. Кемерово, ул. Красная,</w:t>
            </w:r>
            <w:r w:rsidR="003765E2" w:rsidRPr="00681781">
              <w:rPr>
                <w:rFonts w:ascii="13" w:hAnsi="13" w:cs="Times New Roman"/>
                <w:sz w:val="28"/>
                <w:szCs w:val="28"/>
              </w:rPr>
              <w:t xml:space="preserve"> </w:t>
            </w:r>
            <w:r w:rsidRPr="00681781">
              <w:rPr>
                <w:rFonts w:ascii="13" w:hAnsi="13" w:cs="Times New Roman"/>
                <w:sz w:val="28"/>
                <w:szCs w:val="28"/>
              </w:rPr>
              <w:t>9 каб.108</w:t>
            </w:r>
          </w:p>
          <w:p w14:paraId="5FE88FDD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681781" w14:paraId="201434F5" w14:textId="77777777" w:rsidTr="002256ED">
        <w:tc>
          <w:tcPr>
            <w:tcW w:w="4815" w:type="dxa"/>
          </w:tcPr>
          <w:p w14:paraId="7DCB7BC7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г. Кемерово, ул. Красная,9, </w:t>
            </w:r>
          </w:p>
          <w:p w14:paraId="15E8D3DB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681781" w14:paraId="374E6457" w14:textId="77777777" w:rsidTr="002256ED">
        <w:tc>
          <w:tcPr>
            <w:tcW w:w="4815" w:type="dxa"/>
          </w:tcPr>
          <w:p w14:paraId="42404E8E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681781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681781" w:rsidRDefault="00681781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5" w:history="1">
              <w:r w:rsidR="00340EFB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www</w:t>
              </w:r>
              <w:r w:rsidR="00340EFB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340EFB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340EFB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681781" w:rsidRDefault="00681781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6" w:history="1"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www</w:t>
              </w:r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-</w:t>
              </w:r>
              <w:proofErr w:type="spellStart"/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.</w:t>
              </w:r>
              <w:proofErr w:type="spellStart"/>
              <w:r w:rsidR="006C2963" w:rsidRPr="00681781">
                <w:rPr>
                  <w:rStyle w:val="a4"/>
                  <w:rFonts w:ascii="13" w:hAnsi="13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681781" w:rsidRDefault="00681781" w:rsidP="002256ED">
            <w:pPr>
              <w:rPr>
                <w:rFonts w:ascii="13" w:hAnsi="13" w:cs="Times New Roman"/>
                <w:sz w:val="28"/>
                <w:szCs w:val="28"/>
              </w:rPr>
            </w:pPr>
            <w:hyperlink r:id="rId7" w:history="1">
              <w:r w:rsidR="000D6FDB" w:rsidRPr="00681781">
                <w:rPr>
                  <w:rStyle w:val="a4"/>
                  <w:rFonts w:ascii="13" w:hAnsi="13" w:cs="Times New Roman"/>
                  <w:sz w:val="28"/>
                  <w:szCs w:val="28"/>
                </w:rPr>
                <w:t>www.mgis42.ru</w:t>
              </w:r>
            </w:hyperlink>
          </w:p>
          <w:p w14:paraId="5CFE3F6B" w14:textId="77777777" w:rsidR="000D6FDB" w:rsidRPr="00681781" w:rsidRDefault="00302D56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газета «Кемерово»</w:t>
            </w:r>
            <w:r w:rsidR="00C178FF" w:rsidRPr="00681781">
              <w:rPr>
                <w:rFonts w:ascii="13" w:hAnsi="13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681781" w14:paraId="44152D98" w14:textId="77777777" w:rsidTr="002256ED">
        <w:tc>
          <w:tcPr>
            <w:tcW w:w="4815" w:type="dxa"/>
          </w:tcPr>
          <w:p w14:paraId="78827B35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681781" w:rsidRDefault="004D2834" w:rsidP="00E01953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-</w:t>
            </w:r>
          </w:p>
        </w:tc>
      </w:tr>
      <w:tr w:rsidR="00340EFB" w:rsidRPr="00681781" w14:paraId="3D050AF2" w14:textId="77777777" w:rsidTr="002256ED">
        <w:tc>
          <w:tcPr>
            <w:tcW w:w="4815" w:type="dxa"/>
          </w:tcPr>
          <w:p w14:paraId="7B8307C4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</w:t>
            </w:r>
            <w:r w:rsidRPr="00681781">
              <w:rPr>
                <w:rFonts w:ascii="13" w:hAnsi="13" w:cs="Times New Roman"/>
                <w:sz w:val="28"/>
                <w:szCs w:val="28"/>
              </w:rPr>
              <w:lastRenderedPageBreak/>
              <w:t>коммунальной инфраструктуры 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681781" w:rsidRDefault="004D2834" w:rsidP="0013495B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lastRenderedPageBreak/>
              <w:t>-</w:t>
            </w:r>
          </w:p>
          <w:p w14:paraId="32CEA7B8" w14:textId="77777777" w:rsidR="00340EFB" w:rsidRPr="00681781" w:rsidRDefault="00340EFB" w:rsidP="0013495B">
            <w:pPr>
              <w:rPr>
                <w:rFonts w:ascii="13" w:hAnsi="13" w:cs="Times New Roman"/>
                <w:sz w:val="28"/>
                <w:szCs w:val="28"/>
              </w:rPr>
            </w:pPr>
          </w:p>
        </w:tc>
      </w:tr>
      <w:tr w:rsidR="00340EFB" w:rsidRPr="00681781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681781" w:rsidRDefault="00340EFB" w:rsidP="002256ED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9969331" w14:textId="77777777" w:rsidR="007E0A85" w:rsidRPr="00681781" w:rsidRDefault="007E0A85" w:rsidP="007E0A85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099A54D" w14:textId="77777777" w:rsidR="007E0A85" w:rsidRPr="00681781" w:rsidRDefault="007E0A85" w:rsidP="007E0A85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42:24:0000000:60, </w:t>
            </w:r>
          </w:p>
          <w:p w14:paraId="31676765" w14:textId="77777777" w:rsidR="007E0A85" w:rsidRPr="00681781" w:rsidRDefault="007E0A85" w:rsidP="007E0A85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 xml:space="preserve">42:24:0000000:1433; </w:t>
            </w:r>
          </w:p>
          <w:p w14:paraId="4C9508D7" w14:textId="40DA13D4" w:rsidR="00DB7697" w:rsidRPr="00681781" w:rsidRDefault="007E0A85" w:rsidP="007E0A85">
            <w:pPr>
              <w:rPr>
                <w:rFonts w:ascii="13" w:hAnsi="13" w:cs="Times New Roman"/>
                <w:sz w:val="28"/>
                <w:szCs w:val="28"/>
              </w:rPr>
            </w:pPr>
            <w:r w:rsidRPr="00681781">
              <w:rPr>
                <w:rFonts w:ascii="13" w:hAnsi="13" w:cs="Times New Roman"/>
                <w:sz w:val="28"/>
                <w:szCs w:val="28"/>
              </w:rPr>
              <w:t>на землях в границах кадастровых кварталов: 42:24:0101038, 42:24:0101014, 42:24:0</w:t>
            </w:r>
            <w:r w:rsidR="002D0DCD" w:rsidRPr="00681781">
              <w:rPr>
                <w:rFonts w:ascii="13" w:hAnsi="13" w:cs="Times New Roman"/>
                <w:sz w:val="28"/>
                <w:szCs w:val="28"/>
              </w:rPr>
              <w:t>5</w:t>
            </w:r>
            <w:r w:rsidRPr="00681781">
              <w:rPr>
                <w:rFonts w:ascii="13" w:hAnsi="13" w:cs="Times New Roman"/>
                <w:sz w:val="28"/>
                <w:szCs w:val="28"/>
              </w:rPr>
              <w:t>01015</w:t>
            </w:r>
          </w:p>
        </w:tc>
      </w:tr>
    </w:tbl>
    <w:p w14:paraId="4AB3EE14" w14:textId="77777777" w:rsidR="00DB7697" w:rsidRPr="00681781" w:rsidRDefault="00DB7697" w:rsidP="00293CF4">
      <w:pPr>
        <w:rPr>
          <w:rFonts w:ascii="13" w:hAnsi="13"/>
          <w:sz w:val="28"/>
          <w:szCs w:val="28"/>
        </w:rPr>
      </w:pPr>
    </w:p>
    <w:sectPr w:rsidR="00DB7697" w:rsidRPr="0068178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D0DCD"/>
    <w:rsid w:val="002E2075"/>
    <w:rsid w:val="002E495A"/>
    <w:rsid w:val="003029EC"/>
    <w:rsid w:val="00302D56"/>
    <w:rsid w:val="00331723"/>
    <w:rsid w:val="00340EFB"/>
    <w:rsid w:val="003467F6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038D2"/>
    <w:rsid w:val="00681781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0A85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9</cp:revision>
  <cp:lastPrinted>2022-01-31T04:27:00Z</cp:lastPrinted>
  <dcterms:created xsi:type="dcterms:W3CDTF">2021-05-06T02:29:00Z</dcterms:created>
  <dcterms:modified xsi:type="dcterms:W3CDTF">2022-01-31T04:27:00Z</dcterms:modified>
</cp:coreProperties>
</file>